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2257"/>
        <w:gridCol w:w="1825"/>
        <w:gridCol w:w="2286"/>
        <w:gridCol w:w="2285"/>
        <w:gridCol w:w="2404"/>
      </w:tblGrid>
      <w:tr w:rsidR="00925688" w:rsidRPr="00936ED1" w:rsidTr="00CE60E3">
        <w:tc>
          <w:tcPr>
            <w:tcW w:w="2257" w:type="dxa"/>
            <w:vAlign w:val="center"/>
          </w:tcPr>
          <w:p w:rsidR="00936ED1" w:rsidRPr="00936ED1" w:rsidRDefault="00936ED1" w:rsidP="00DF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E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25" w:type="dxa"/>
            <w:vAlign w:val="center"/>
          </w:tcPr>
          <w:p w:rsidR="00936ED1" w:rsidRPr="00936ED1" w:rsidRDefault="00936ED1" w:rsidP="00DF7EBC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ФИО</w:t>
            </w:r>
          </w:p>
        </w:tc>
        <w:tc>
          <w:tcPr>
            <w:tcW w:w="2286" w:type="dxa"/>
            <w:vAlign w:val="center"/>
          </w:tcPr>
          <w:p w:rsidR="00936ED1" w:rsidRPr="00936ED1" w:rsidRDefault="00936ED1" w:rsidP="00DF7EBC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Должность</w:t>
            </w:r>
          </w:p>
        </w:tc>
        <w:tc>
          <w:tcPr>
            <w:tcW w:w="2285" w:type="dxa"/>
            <w:vAlign w:val="center"/>
          </w:tcPr>
          <w:p w:rsidR="00936ED1" w:rsidRPr="00936ED1" w:rsidRDefault="00936ED1" w:rsidP="00DF7EBC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Партийность</w:t>
            </w:r>
          </w:p>
        </w:tc>
        <w:tc>
          <w:tcPr>
            <w:tcW w:w="2404" w:type="dxa"/>
            <w:vAlign w:val="center"/>
          </w:tcPr>
          <w:p w:rsidR="00DF7EBC" w:rsidRDefault="00936ED1" w:rsidP="00DF7EBC">
            <w:pPr>
              <w:pStyle w:val="1"/>
              <w:shd w:val="clear" w:color="auto" w:fill="auto"/>
              <w:jc w:val="center"/>
              <w:rPr>
                <w:rStyle w:val="0pt"/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 xml:space="preserve">Наименование поселения </w:t>
            </w:r>
          </w:p>
          <w:p w:rsidR="00936ED1" w:rsidRPr="00936ED1" w:rsidRDefault="00936ED1" w:rsidP="00DF7EBC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№ округа</w:t>
            </w:r>
          </w:p>
        </w:tc>
      </w:tr>
      <w:tr w:rsidR="00925688" w:rsidRPr="00936ED1" w:rsidTr="00CE60E3">
        <w:tc>
          <w:tcPr>
            <w:tcW w:w="2257" w:type="dxa"/>
            <w:vAlign w:val="center"/>
          </w:tcPr>
          <w:p w:rsidR="00936ED1" w:rsidRPr="00936ED1" w:rsidRDefault="00A35CD7" w:rsidP="00DF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33884" cy="1440000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88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dxa"/>
            <w:vAlign w:val="center"/>
          </w:tcPr>
          <w:p w:rsidR="00936ED1" w:rsidRPr="00936ED1" w:rsidRDefault="00936ED1" w:rsidP="00460AF8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Сухоруков</w:t>
            </w:r>
            <w:r w:rsidR="00460AF8">
              <w:rPr>
                <w:rStyle w:val="0pt"/>
                <w:sz w:val="24"/>
                <w:szCs w:val="24"/>
              </w:rPr>
              <w:t xml:space="preserve"> </w:t>
            </w:r>
            <w:r w:rsidRPr="00936ED1">
              <w:rPr>
                <w:rStyle w:val="0pt"/>
                <w:sz w:val="24"/>
                <w:szCs w:val="24"/>
              </w:rPr>
              <w:t>Юрий</w:t>
            </w:r>
          </w:p>
          <w:p w:rsidR="00936ED1" w:rsidRPr="00936ED1" w:rsidRDefault="00936ED1" w:rsidP="00460AF8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Николаевич</w:t>
            </w:r>
          </w:p>
        </w:tc>
        <w:tc>
          <w:tcPr>
            <w:tcW w:w="2286" w:type="dxa"/>
            <w:vAlign w:val="center"/>
          </w:tcPr>
          <w:p w:rsidR="00936ED1" w:rsidRPr="00936ED1" w:rsidRDefault="00936ED1" w:rsidP="00DF7EBC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Глава поселка Нарышкино</w:t>
            </w:r>
          </w:p>
        </w:tc>
        <w:tc>
          <w:tcPr>
            <w:tcW w:w="2285" w:type="dxa"/>
            <w:vAlign w:val="center"/>
          </w:tcPr>
          <w:p w:rsidR="00936ED1" w:rsidRPr="00936ED1" w:rsidRDefault="00AE03E3" w:rsidP="00AE03E3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 xml:space="preserve">член партии «Единая </w:t>
            </w:r>
            <w:r w:rsidR="00936ED1" w:rsidRPr="00936ED1">
              <w:rPr>
                <w:rStyle w:val="0pt"/>
                <w:sz w:val="24"/>
                <w:szCs w:val="24"/>
              </w:rPr>
              <w:t>Россия»</w:t>
            </w:r>
          </w:p>
        </w:tc>
        <w:tc>
          <w:tcPr>
            <w:tcW w:w="2404" w:type="dxa"/>
            <w:vAlign w:val="center"/>
          </w:tcPr>
          <w:p w:rsidR="00925688" w:rsidRDefault="00936ED1" w:rsidP="00DF7EBC">
            <w:pPr>
              <w:pStyle w:val="1"/>
              <w:shd w:val="clear" w:color="auto" w:fill="auto"/>
              <w:jc w:val="center"/>
              <w:rPr>
                <w:rStyle w:val="0pt"/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 xml:space="preserve">п. Нарышкино </w:t>
            </w:r>
          </w:p>
          <w:p w:rsidR="00936ED1" w:rsidRPr="00936ED1" w:rsidRDefault="00936ED1" w:rsidP="00DF7EBC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№ 1</w:t>
            </w:r>
          </w:p>
        </w:tc>
      </w:tr>
      <w:tr w:rsidR="00925688" w:rsidRPr="00936ED1" w:rsidTr="00CE60E3">
        <w:tc>
          <w:tcPr>
            <w:tcW w:w="2257" w:type="dxa"/>
            <w:vAlign w:val="center"/>
          </w:tcPr>
          <w:p w:rsidR="00936ED1" w:rsidRPr="00936ED1" w:rsidRDefault="001E4E97" w:rsidP="00DF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90977" cy="1440000"/>
                  <wp:effectExtent l="0" t="0" r="4445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97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dxa"/>
            <w:vAlign w:val="center"/>
          </w:tcPr>
          <w:p w:rsidR="00936ED1" w:rsidRPr="00936ED1" w:rsidRDefault="00936ED1" w:rsidP="00460AF8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Тверская</w:t>
            </w:r>
          </w:p>
          <w:p w:rsidR="00936ED1" w:rsidRPr="00936ED1" w:rsidRDefault="00936ED1" w:rsidP="00460AF8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Наталья</w:t>
            </w:r>
          </w:p>
          <w:p w:rsidR="00936ED1" w:rsidRPr="00936ED1" w:rsidRDefault="00936ED1" w:rsidP="00460AF8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Николаевна</w:t>
            </w:r>
          </w:p>
        </w:tc>
        <w:tc>
          <w:tcPr>
            <w:tcW w:w="2286" w:type="dxa"/>
            <w:vAlign w:val="center"/>
          </w:tcPr>
          <w:p w:rsidR="00936ED1" w:rsidRPr="00936ED1" w:rsidRDefault="00936ED1" w:rsidP="00DF7EBC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 xml:space="preserve">Урицкое </w:t>
            </w:r>
            <w:proofErr w:type="spellStart"/>
            <w:r w:rsidRPr="00936ED1">
              <w:rPr>
                <w:rStyle w:val="0pt"/>
                <w:sz w:val="24"/>
                <w:szCs w:val="24"/>
              </w:rPr>
              <w:t>райпо</w:t>
            </w:r>
            <w:proofErr w:type="spellEnd"/>
            <w:r w:rsidRPr="00936ED1">
              <w:rPr>
                <w:rStyle w:val="0pt"/>
                <w:sz w:val="24"/>
                <w:szCs w:val="24"/>
              </w:rPr>
              <w:t>, ведущий экономист</w:t>
            </w:r>
          </w:p>
        </w:tc>
        <w:tc>
          <w:tcPr>
            <w:tcW w:w="2285" w:type="dxa"/>
            <w:vAlign w:val="center"/>
          </w:tcPr>
          <w:p w:rsidR="00936ED1" w:rsidRPr="00936ED1" w:rsidRDefault="00AE03E3" w:rsidP="00AE03E3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 xml:space="preserve">член партии «Единая </w:t>
            </w:r>
            <w:r w:rsidR="00936ED1" w:rsidRPr="00936ED1">
              <w:rPr>
                <w:rStyle w:val="0pt"/>
                <w:sz w:val="24"/>
                <w:szCs w:val="24"/>
              </w:rPr>
              <w:t>Россия»</w:t>
            </w:r>
          </w:p>
        </w:tc>
        <w:tc>
          <w:tcPr>
            <w:tcW w:w="2404" w:type="dxa"/>
            <w:vAlign w:val="center"/>
          </w:tcPr>
          <w:p w:rsidR="00925688" w:rsidRDefault="00936ED1" w:rsidP="00DF7EBC">
            <w:pPr>
              <w:pStyle w:val="1"/>
              <w:shd w:val="clear" w:color="auto" w:fill="auto"/>
              <w:jc w:val="center"/>
              <w:rPr>
                <w:rStyle w:val="0pt"/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 xml:space="preserve">п. Нарышкино </w:t>
            </w:r>
          </w:p>
          <w:p w:rsidR="00936ED1" w:rsidRPr="00936ED1" w:rsidRDefault="00936ED1" w:rsidP="00DF7EBC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№8</w:t>
            </w:r>
          </w:p>
        </w:tc>
      </w:tr>
      <w:tr w:rsidR="00925688" w:rsidRPr="00936ED1" w:rsidTr="00CE60E3">
        <w:tc>
          <w:tcPr>
            <w:tcW w:w="2257" w:type="dxa"/>
            <w:vAlign w:val="center"/>
          </w:tcPr>
          <w:p w:rsidR="00936ED1" w:rsidRPr="00936ED1" w:rsidRDefault="001E4E97" w:rsidP="00DF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90977" cy="1440000"/>
                  <wp:effectExtent l="0" t="0" r="4445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97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dxa"/>
            <w:vAlign w:val="center"/>
          </w:tcPr>
          <w:p w:rsidR="00936ED1" w:rsidRPr="00936ED1" w:rsidRDefault="00936ED1" w:rsidP="00460AF8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Руднев Олег Петрович</w:t>
            </w:r>
          </w:p>
        </w:tc>
        <w:tc>
          <w:tcPr>
            <w:tcW w:w="2286" w:type="dxa"/>
            <w:vAlign w:val="center"/>
          </w:tcPr>
          <w:p w:rsidR="00936ED1" w:rsidRPr="00936ED1" w:rsidRDefault="00936ED1" w:rsidP="00DF7EBC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Глава Архангельского сельского поселения</w:t>
            </w:r>
          </w:p>
        </w:tc>
        <w:tc>
          <w:tcPr>
            <w:tcW w:w="2285" w:type="dxa"/>
            <w:vAlign w:val="center"/>
          </w:tcPr>
          <w:p w:rsidR="00936ED1" w:rsidRPr="00936ED1" w:rsidRDefault="00AE03E3" w:rsidP="00AE03E3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 xml:space="preserve">Сторонник </w:t>
            </w:r>
            <w:r w:rsidR="00936ED1" w:rsidRPr="00936ED1">
              <w:rPr>
                <w:rStyle w:val="0pt"/>
                <w:sz w:val="24"/>
                <w:szCs w:val="24"/>
              </w:rPr>
              <w:t>КПРФ</w:t>
            </w:r>
          </w:p>
        </w:tc>
        <w:tc>
          <w:tcPr>
            <w:tcW w:w="2404" w:type="dxa"/>
            <w:vAlign w:val="center"/>
          </w:tcPr>
          <w:p w:rsidR="00936ED1" w:rsidRPr="00936ED1" w:rsidRDefault="00936ED1" w:rsidP="00DF7EBC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Архангельское с/п № 1</w:t>
            </w:r>
          </w:p>
        </w:tc>
      </w:tr>
      <w:tr w:rsidR="00925688" w:rsidRPr="00936ED1" w:rsidTr="00CE60E3">
        <w:tc>
          <w:tcPr>
            <w:tcW w:w="2257" w:type="dxa"/>
            <w:vAlign w:val="center"/>
          </w:tcPr>
          <w:p w:rsidR="00936ED1" w:rsidRPr="00936ED1" w:rsidRDefault="00DF7EBC" w:rsidP="00DF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4995" cy="1440000"/>
                  <wp:effectExtent l="0" t="0" r="1270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99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dxa"/>
            <w:vAlign w:val="center"/>
          </w:tcPr>
          <w:p w:rsidR="00936ED1" w:rsidRPr="00936ED1" w:rsidRDefault="00936ED1" w:rsidP="00460AF8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Жулаева</w:t>
            </w:r>
          </w:p>
          <w:p w:rsidR="00936ED1" w:rsidRPr="00936ED1" w:rsidRDefault="00936ED1" w:rsidP="00460AF8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Галина</w:t>
            </w:r>
          </w:p>
          <w:p w:rsidR="00936ED1" w:rsidRPr="00936ED1" w:rsidRDefault="00936ED1" w:rsidP="00460AF8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Николаевна</w:t>
            </w:r>
          </w:p>
        </w:tc>
        <w:tc>
          <w:tcPr>
            <w:tcW w:w="2286" w:type="dxa"/>
            <w:vAlign w:val="center"/>
          </w:tcPr>
          <w:p w:rsidR="00936ED1" w:rsidRPr="00936ED1" w:rsidRDefault="00936ED1" w:rsidP="00DF7EBC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МБОУ Первомайская ООШ директор</w:t>
            </w:r>
          </w:p>
        </w:tc>
        <w:tc>
          <w:tcPr>
            <w:tcW w:w="2285" w:type="dxa"/>
            <w:vAlign w:val="center"/>
          </w:tcPr>
          <w:p w:rsidR="00936ED1" w:rsidRPr="00936ED1" w:rsidRDefault="00AE03E3" w:rsidP="00AE03E3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 xml:space="preserve">Единая </w:t>
            </w:r>
            <w:r w:rsidR="00936ED1" w:rsidRPr="00936ED1">
              <w:rPr>
                <w:rStyle w:val="0pt"/>
                <w:sz w:val="24"/>
                <w:szCs w:val="24"/>
              </w:rPr>
              <w:t>Россия</w:t>
            </w:r>
          </w:p>
        </w:tc>
        <w:tc>
          <w:tcPr>
            <w:tcW w:w="2404" w:type="dxa"/>
            <w:vAlign w:val="center"/>
          </w:tcPr>
          <w:p w:rsidR="00936ED1" w:rsidRPr="00936ED1" w:rsidRDefault="00936ED1" w:rsidP="00DF7EBC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Архангельское с/п №7</w:t>
            </w:r>
          </w:p>
        </w:tc>
      </w:tr>
      <w:tr w:rsidR="00925688" w:rsidRPr="00936ED1" w:rsidTr="00CE60E3">
        <w:tc>
          <w:tcPr>
            <w:tcW w:w="2257" w:type="dxa"/>
            <w:vAlign w:val="center"/>
          </w:tcPr>
          <w:p w:rsidR="00936ED1" w:rsidRPr="00936ED1" w:rsidRDefault="00B9335F" w:rsidP="00DF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8709" cy="1440000"/>
                  <wp:effectExtent l="0" t="0" r="0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70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dxa"/>
            <w:vAlign w:val="center"/>
          </w:tcPr>
          <w:p w:rsidR="00936ED1" w:rsidRPr="00936ED1" w:rsidRDefault="00936ED1" w:rsidP="00460AF8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Пантелеев</w:t>
            </w:r>
          </w:p>
          <w:p w:rsidR="00936ED1" w:rsidRPr="00936ED1" w:rsidRDefault="00936ED1" w:rsidP="00460AF8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Алексей</w:t>
            </w:r>
          </w:p>
          <w:p w:rsidR="00936ED1" w:rsidRPr="00936ED1" w:rsidRDefault="00936ED1" w:rsidP="00460AF8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Павлович</w:t>
            </w:r>
          </w:p>
        </w:tc>
        <w:tc>
          <w:tcPr>
            <w:tcW w:w="2286" w:type="dxa"/>
            <w:vAlign w:val="center"/>
          </w:tcPr>
          <w:p w:rsidR="00936ED1" w:rsidRPr="00936ED1" w:rsidRDefault="00936ED1" w:rsidP="00DF7EBC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Глава Богдановского сельского поселения</w:t>
            </w:r>
          </w:p>
        </w:tc>
        <w:tc>
          <w:tcPr>
            <w:tcW w:w="2285" w:type="dxa"/>
            <w:vAlign w:val="center"/>
          </w:tcPr>
          <w:p w:rsidR="00936ED1" w:rsidRPr="00936ED1" w:rsidRDefault="00936ED1" w:rsidP="00AE03E3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член Партии «Единая</w:t>
            </w:r>
            <w:r w:rsidR="00AE03E3">
              <w:rPr>
                <w:rStyle w:val="0pt"/>
                <w:sz w:val="24"/>
                <w:szCs w:val="24"/>
              </w:rPr>
              <w:t xml:space="preserve"> </w:t>
            </w:r>
            <w:r w:rsidRPr="00936ED1">
              <w:rPr>
                <w:rStyle w:val="0pt"/>
                <w:sz w:val="24"/>
                <w:szCs w:val="24"/>
              </w:rPr>
              <w:t>Россия»</w:t>
            </w:r>
          </w:p>
        </w:tc>
        <w:tc>
          <w:tcPr>
            <w:tcW w:w="2404" w:type="dxa"/>
            <w:vAlign w:val="center"/>
          </w:tcPr>
          <w:p w:rsidR="00936ED1" w:rsidRPr="00936ED1" w:rsidRDefault="00936ED1" w:rsidP="00DF7EBC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Богдановское с/п №9</w:t>
            </w:r>
          </w:p>
        </w:tc>
      </w:tr>
      <w:tr w:rsidR="00925688" w:rsidRPr="00936ED1" w:rsidTr="00CE60E3">
        <w:tc>
          <w:tcPr>
            <w:tcW w:w="2257" w:type="dxa"/>
            <w:vAlign w:val="center"/>
          </w:tcPr>
          <w:p w:rsidR="00936ED1" w:rsidRPr="00936ED1" w:rsidRDefault="00B9335F" w:rsidP="00DF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02689" cy="1440000"/>
                  <wp:effectExtent l="0" t="0" r="2540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68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dxa"/>
            <w:vAlign w:val="center"/>
          </w:tcPr>
          <w:p w:rsidR="00936ED1" w:rsidRPr="00936ED1" w:rsidRDefault="00936ED1" w:rsidP="00460AF8">
            <w:pPr>
              <w:pStyle w:val="1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936ED1">
              <w:rPr>
                <w:rStyle w:val="0pt"/>
                <w:sz w:val="24"/>
                <w:szCs w:val="24"/>
              </w:rPr>
              <w:t>Ярунин</w:t>
            </w:r>
            <w:proofErr w:type="spellEnd"/>
          </w:p>
          <w:p w:rsidR="00936ED1" w:rsidRPr="00936ED1" w:rsidRDefault="00936ED1" w:rsidP="00460AF8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Владимир</w:t>
            </w:r>
          </w:p>
          <w:p w:rsidR="00936ED1" w:rsidRPr="00936ED1" w:rsidRDefault="00936ED1" w:rsidP="00460AF8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Семенович</w:t>
            </w:r>
          </w:p>
        </w:tc>
        <w:tc>
          <w:tcPr>
            <w:tcW w:w="2286" w:type="dxa"/>
            <w:vAlign w:val="center"/>
          </w:tcPr>
          <w:p w:rsidR="00936ED1" w:rsidRPr="00936ED1" w:rsidRDefault="00936ED1" w:rsidP="00DF7EBC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936ED1">
              <w:rPr>
                <w:rStyle w:val="0pt"/>
                <w:sz w:val="24"/>
                <w:szCs w:val="24"/>
              </w:rPr>
              <w:t>Хорошиловская</w:t>
            </w:r>
            <w:proofErr w:type="spellEnd"/>
            <w:r w:rsidRPr="00936ED1">
              <w:rPr>
                <w:rStyle w:val="0pt"/>
                <w:sz w:val="24"/>
                <w:szCs w:val="24"/>
              </w:rPr>
              <w:t xml:space="preserve"> СОШ оператор котельной</w:t>
            </w:r>
          </w:p>
        </w:tc>
        <w:tc>
          <w:tcPr>
            <w:tcW w:w="2285" w:type="dxa"/>
            <w:vAlign w:val="center"/>
          </w:tcPr>
          <w:p w:rsidR="00936ED1" w:rsidRPr="00936ED1" w:rsidRDefault="00AE03E3" w:rsidP="00AE03E3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 xml:space="preserve">член Партии «Единая </w:t>
            </w:r>
            <w:r w:rsidR="00936ED1" w:rsidRPr="00936ED1">
              <w:rPr>
                <w:rStyle w:val="0pt"/>
                <w:sz w:val="24"/>
                <w:szCs w:val="24"/>
              </w:rPr>
              <w:t>Россия»</w:t>
            </w:r>
          </w:p>
        </w:tc>
        <w:tc>
          <w:tcPr>
            <w:tcW w:w="2404" w:type="dxa"/>
            <w:vAlign w:val="center"/>
          </w:tcPr>
          <w:p w:rsidR="00936ED1" w:rsidRPr="00936ED1" w:rsidRDefault="00936ED1" w:rsidP="00DF7EBC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Богдановское с/п №8</w:t>
            </w:r>
          </w:p>
        </w:tc>
      </w:tr>
      <w:tr w:rsidR="00925688" w:rsidRPr="00936ED1" w:rsidTr="00CE60E3">
        <w:tc>
          <w:tcPr>
            <w:tcW w:w="2257" w:type="dxa"/>
            <w:vAlign w:val="center"/>
          </w:tcPr>
          <w:p w:rsidR="00936ED1" w:rsidRPr="00936ED1" w:rsidRDefault="00B9335F" w:rsidP="00DF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159604" cy="1440000"/>
                  <wp:effectExtent l="0" t="0" r="2540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60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dxa"/>
            <w:vAlign w:val="center"/>
          </w:tcPr>
          <w:p w:rsidR="00936ED1" w:rsidRPr="00936ED1" w:rsidRDefault="00936ED1" w:rsidP="00460AF8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Егоркина</w:t>
            </w:r>
          </w:p>
          <w:p w:rsidR="00936ED1" w:rsidRPr="00936ED1" w:rsidRDefault="00936ED1" w:rsidP="00460AF8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Любовь</w:t>
            </w:r>
          </w:p>
          <w:p w:rsidR="00936ED1" w:rsidRPr="00936ED1" w:rsidRDefault="00936ED1" w:rsidP="00460AF8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Васильевна</w:t>
            </w:r>
          </w:p>
        </w:tc>
        <w:tc>
          <w:tcPr>
            <w:tcW w:w="2286" w:type="dxa"/>
            <w:vAlign w:val="center"/>
          </w:tcPr>
          <w:p w:rsidR="00936ED1" w:rsidRPr="00936ED1" w:rsidRDefault="00936ED1" w:rsidP="00B9335F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Глава Бунинского сельского поселения</w:t>
            </w:r>
          </w:p>
        </w:tc>
        <w:tc>
          <w:tcPr>
            <w:tcW w:w="2285" w:type="dxa"/>
            <w:vAlign w:val="center"/>
          </w:tcPr>
          <w:p w:rsidR="00936ED1" w:rsidRPr="00936ED1" w:rsidRDefault="00936ED1" w:rsidP="00AE03E3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ч</w:t>
            </w:r>
            <w:r w:rsidR="00AE03E3">
              <w:rPr>
                <w:rStyle w:val="0pt"/>
                <w:sz w:val="24"/>
                <w:szCs w:val="24"/>
              </w:rPr>
              <w:t xml:space="preserve">лен партии «Единая </w:t>
            </w:r>
            <w:r w:rsidRPr="00936ED1">
              <w:rPr>
                <w:rStyle w:val="0pt"/>
                <w:sz w:val="24"/>
                <w:szCs w:val="24"/>
              </w:rPr>
              <w:t>Россия»</w:t>
            </w:r>
          </w:p>
        </w:tc>
        <w:tc>
          <w:tcPr>
            <w:tcW w:w="2404" w:type="dxa"/>
            <w:vAlign w:val="center"/>
          </w:tcPr>
          <w:p w:rsidR="00925688" w:rsidRDefault="00936ED1" w:rsidP="00DF7EBC">
            <w:pPr>
              <w:pStyle w:val="1"/>
              <w:shd w:val="clear" w:color="auto" w:fill="auto"/>
              <w:jc w:val="center"/>
              <w:rPr>
                <w:rStyle w:val="0pt"/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 xml:space="preserve">Бунинское с/п </w:t>
            </w:r>
          </w:p>
          <w:p w:rsidR="00936ED1" w:rsidRPr="00936ED1" w:rsidRDefault="00936ED1" w:rsidP="00DF7EBC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№7</w:t>
            </w:r>
          </w:p>
        </w:tc>
      </w:tr>
      <w:tr w:rsidR="00925688" w:rsidRPr="00936ED1" w:rsidTr="00CE60E3">
        <w:trPr>
          <w:trHeight w:val="1391"/>
        </w:trPr>
        <w:tc>
          <w:tcPr>
            <w:tcW w:w="2257" w:type="dxa"/>
            <w:vAlign w:val="center"/>
          </w:tcPr>
          <w:p w:rsidR="00936ED1" w:rsidRPr="00936ED1" w:rsidRDefault="00B9335F" w:rsidP="00DF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6931" cy="1440000"/>
                  <wp:effectExtent l="0" t="0" r="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93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dxa"/>
            <w:vAlign w:val="center"/>
          </w:tcPr>
          <w:p w:rsidR="00B9335F" w:rsidRDefault="00B9335F" w:rsidP="00DF7EBC">
            <w:pPr>
              <w:pStyle w:val="1"/>
              <w:shd w:val="clear" w:color="auto" w:fill="auto"/>
              <w:ind w:left="220"/>
              <w:rPr>
                <w:rStyle w:val="0pt"/>
                <w:sz w:val="24"/>
                <w:szCs w:val="24"/>
              </w:rPr>
            </w:pPr>
          </w:p>
          <w:p w:rsidR="00B9335F" w:rsidRDefault="00B9335F" w:rsidP="00DF7EBC">
            <w:pPr>
              <w:pStyle w:val="1"/>
              <w:shd w:val="clear" w:color="auto" w:fill="auto"/>
              <w:ind w:left="220"/>
              <w:rPr>
                <w:rStyle w:val="0pt"/>
                <w:sz w:val="24"/>
                <w:szCs w:val="24"/>
              </w:rPr>
            </w:pPr>
          </w:p>
          <w:p w:rsidR="00936ED1" w:rsidRPr="00936ED1" w:rsidRDefault="00936ED1" w:rsidP="00460AF8">
            <w:pPr>
              <w:pStyle w:val="1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936ED1">
              <w:rPr>
                <w:rStyle w:val="0pt"/>
                <w:sz w:val="24"/>
                <w:szCs w:val="24"/>
              </w:rPr>
              <w:t>Саковская</w:t>
            </w:r>
            <w:proofErr w:type="spellEnd"/>
          </w:p>
          <w:p w:rsidR="00936ED1" w:rsidRPr="00936ED1" w:rsidRDefault="00936ED1" w:rsidP="00460AF8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Евгения</w:t>
            </w:r>
          </w:p>
          <w:p w:rsidR="00936ED1" w:rsidRPr="00936ED1" w:rsidRDefault="00936ED1" w:rsidP="00460AF8">
            <w:pPr>
              <w:pStyle w:val="1"/>
              <w:shd w:val="clear" w:color="auto" w:fill="auto"/>
              <w:spacing w:after="1020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Викторовна</w:t>
            </w:r>
          </w:p>
        </w:tc>
        <w:tc>
          <w:tcPr>
            <w:tcW w:w="2286" w:type="dxa"/>
            <w:vAlign w:val="center"/>
          </w:tcPr>
          <w:p w:rsidR="00936ED1" w:rsidRPr="00936ED1" w:rsidRDefault="00936ED1" w:rsidP="00A40208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Бунинская СОШ, директор</w:t>
            </w:r>
          </w:p>
        </w:tc>
        <w:tc>
          <w:tcPr>
            <w:tcW w:w="2285" w:type="dxa"/>
            <w:vAlign w:val="center"/>
          </w:tcPr>
          <w:p w:rsidR="00936ED1" w:rsidRPr="00936ED1" w:rsidRDefault="00AE03E3" w:rsidP="00AE03E3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 xml:space="preserve">член партии «Единая </w:t>
            </w:r>
            <w:r w:rsidR="00936ED1" w:rsidRPr="00936ED1">
              <w:rPr>
                <w:rStyle w:val="0pt"/>
                <w:sz w:val="24"/>
                <w:szCs w:val="24"/>
              </w:rPr>
              <w:t>Россия»</w:t>
            </w:r>
          </w:p>
        </w:tc>
        <w:tc>
          <w:tcPr>
            <w:tcW w:w="2404" w:type="dxa"/>
            <w:vAlign w:val="center"/>
          </w:tcPr>
          <w:p w:rsidR="00925688" w:rsidRDefault="00936ED1" w:rsidP="00DF7EBC">
            <w:pPr>
              <w:pStyle w:val="1"/>
              <w:shd w:val="clear" w:color="auto" w:fill="auto"/>
              <w:jc w:val="center"/>
              <w:rPr>
                <w:rStyle w:val="0pt"/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 xml:space="preserve">Бунинское с/п </w:t>
            </w:r>
          </w:p>
          <w:p w:rsidR="00936ED1" w:rsidRPr="00936ED1" w:rsidRDefault="00936ED1" w:rsidP="00DF7EBC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№3</w:t>
            </w:r>
          </w:p>
        </w:tc>
      </w:tr>
      <w:tr w:rsidR="00925688" w:rsidRPr="00936ED1" w:rsidTr="00CE60E3">
        <w:tc>
          <w:tcPr>
            <w:tcW w:w="2257" w:type="dxa"/>
            <w:vAlign w:val="center"/>
          </w:tcPr>
          <w:p w:rsidR="00936ED1" w:rsidRPr="00936ED1" w:rsidRDefault="00F43156" w:rsidP="00DF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0885" cy="1440000"/>
                  <wp:effectExtent l="0" t="0" r="7620" b="825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88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dxa"/>
            <w:vAlign w:val="center"/>
          </w:tcPr>
          <w:p w:rsidR="00936ED1" w:rsidRPr="00936ED1" w:rsidRDefault="00936ED1" w:rsidP="00460AF8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Оболешев</w:t>
            </w:r>
          </w:p>
          <w:p w:rsidR="00936ED1" w:rsidRPr="00936ED1" w:rsidRDefault="00936ED1" w:rsidP="00460AF8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Андрей</w:t>
            </w:r>
          </w:p>
          <w:p w:rsidR="00936ED1" w:rsidRPr="00936ED1" w:rsidRDefault="00936ED1" w:rsidP="00460AF8">
            <w:pPr>
              <w:pStyle w:val="1"/>
              <w:shd w:val="clear" w:color="auto" w:fill="auto"/>
              <w:spacing w:after="540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Николаевич</w:t>
            </w:r>
          </w:p>
        </w:tc>
        <w:tc>
          <w:tcPr>
            <w:tcW w:w="2286" w:type="dxa"/>
            <w:vAlign w:val="center"/>
          </w:tcPr>
          <w:p w:rsidR="00936ED1" w:rsidRPr="00936ED1" w:rsidRDefault="00936ED1" w:rsidP="00A40208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Глава</w:t>
            </w:r>
            <w:r w:rsidR="00F43156">
              <w:rPr>
                <w:rStyle w:val="0pt"/>
                <w:sz w:val="24"/>
                <w:szCs w:val="24"/>
              </w:rPr>
              <w:t xml:space="preserve"> </w:t>
            </w:r>
            <w:r w:rsidRPr="00936ED1">
              <w:rPr>
                <w:rStyle w:val="0pt"/>
                <w:sz w:val="24"/>
                <w:szCs w:val="24"/>
              </w:rPr>
              <w:t>Г</w:t>
            </w:r>
            <w:r w:rsidR="00F43156">
              <w:rPr>
                <w:rStyle w:val="0pt"/>
                <w:sz w:val="24"/>
                <w:szCs w:val="24"/>
              </w:rPr>
              <w:t>ородищенского</w:t>
            </w:r>
            <w:r w:rsidRPr="00936ED1">
              <w:rPr>
                <w:rStyle w:val="0pt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85" w:type="dxa"/>
            <w:vAlign w:val="center"/>
          </w:tcPr>
          <w:p w:rsidR="00936ED1" w:rsidRPr="00936ED1" w:rsidRDefault="00AE03E3" w:rsidP="00AE03E3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 xml:space="preserve">член партии «Единая </w:t>
            </w:r>
            <w:r w:rsidR="00936ED1" w:rsidRPr="00936ED1">
              <w:rPr>
                <w:rStyle w:val="0pt"/>
                <w:sz w:val="24"/>
                <w:szCs w:val="24"/>
              </w:rPr>
              <w:t>Россия»</w:t>
            </w:r>
          </w:p>
        </w:tc>
        <w:tc>
          <w:tcPr>
            <w:tcW w:w="2404" w:type="dxa"/>
            <w:vAlign w:val="center"/>
          </w:tcPr>
          <w:p w:rsidR="00936ED1" w:rsidRPr="00936ED1" w:rsidRDefault="00936ED1" w:rsidP="00DF7EBC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Городищенское с/п №5</w:t>
            </w:r>
          </w:p>
        </w:tc>
      </w:tr>
      <w:tr w:rsidR="00925688" w:rsidRPr="00936ED1" w:rsidTr="00CE60E3">
        <w:trPr>
          <w:trHeight w:val="2279"/>
        </w:trPr>
        <w:tc>
          <w:tcPr>
            <w:tcW w:w="2257" w:type="dxa"/>
            <w:vAlign w:val="center"/>
          </w:tcPr>
          <w:p w:rsidR="00936ED1" w:rsidRPr="00936ED1" w:rsidRDefault="002B7585" w:rsidP="00DF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55194" cy="1481331"/>
                  <wp:effectExtent l="0" t="0" r="6985" b="508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л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194" cy="1481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dxa"/>
            <w:vAlign w:val="center"/>
          </w:tcPr>
          <w:p w:rsidR="001343DD" w:rsidRDefault="002B7585" w:rsidP="002B7585">
            <w:pPr>
              <w:pStyle w:val="1"/>
              <w:shd w:val="clear" w:color="auto" w:fill="auto"/>
              <w:rPr>
                <w:rStyle w:val="0pt"/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Лаврищев</w:t>
            </w:r>
          </w:p>
          <w:p w:rsidR="001343DD" w:rsidRDefault="002B7585" w:rsidP="001343DD">
            <w:pPr>
              <w:pStyle w:val="1"/>
              <w:shd w:val="clear" w:color="auto" w:fill="auto"/>
              <w:rPr>
                <w:rStyle w:val="0pt"/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Олег</w:t>
            </w:r>
          </w:p>
          <w:p w:rsidR="00936ED1" w:rsidRPr="00936ED1" w:rsidRDefault="002B7585" w:rsidP="001343DD">
            <w:pPr>
              <w:pStyle w:val="1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Ивано</w:t>
            </w:r>
            <w:r w:rsidR="00936ED1" w:rsidRPr="00936ED1">
              <w:rPr>
                <w:rStyle w:val="0pt"/>
                <w:sz w:val="24"/>
                <w:szCs w:val="24"/>
              </w:rPr>
              <w:t>вич</w:t>
            </w:r>
          </w:p>
        </w:tc>
        <w:tc>
          <w:tcPr>
            <w:tcW w:w="2286" w:type="dxa"/>
            <w:vAlign w:val="center"/>
          </w:tcPr>
          <w:p w:rsidR="00936ED1" w:rsidRPr="00936ED1" w:rsidRDefault="00936ED1" w:rsidP="00DF7EBC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936ED1" w:rsidRPr="00936ED1" w:rsidRDefault="00936ED1" w:rsidP="00AE03E3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 xml:space="preserve">член </w:t>
            </w:r>
            <w:r w:rsidR="00AE03E3">
              <w:rPr>
                <w:rStyle w:val="0pt"/>
                <w:sz w:val="24"/>
                <w:szCs w:val="24"/>
              </w:rPr>
              <w:t xml:space="preserve">партии «Единая </w:t>
            </w:r>
            <w:r w:rsidRPr="00936ED1">
              <w:rPr>
                <w:rStyle w:val="0pt"/>
                <w:sz w:val="24"/>
                <w:szCs w:val="24"/>
              </w:rPr>
              <w:t>Россия»</w:t>
            </w:r>
          </w:p>
        </w:tc>
        <w:tc>
          <w:tcPr>
            <w:tcW w:w="2404" w:type="dxa"/>
            <w:vAlign w:val="center"/>
          </w:tcPr>
          <w:p w:rsidR="00936ED1" w:rsidRPr="00936ED1" w:rsidRDefault="00936ED1" w:rsidP="00DF7EBC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Городищенское с/п №3</w:t>
            </w:r>
          </w:p>
        </w:tc>
      </w:tr>
      <w:tr w:rsidR="00925688" w:rsidRPr="00936ED1" w:rsidTr="00CE60E3">
        <w:tc>
          <w:tcPr>
            <w:tcW w:w="2257" w:type="dxa"/>
            <w:vAlign w:val="center"/>
          </w:tcPr>
          <w:p w:rsidR="00936ED1" w:rsidRPr="00936ED1" w:rsidRDefault="00BF1289" w:rsidP="00DF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9666" cy="1440000"/>
                  <wp:effectExtent l="0" t="0" r="0" b="825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6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dxa"/>
            <w:vAlign w:val="center"/>
          </w:tcPr>
          <w:p w:rsidR="00936ED1" w:rsidRPr="00936ED1" w:rsidRDefault="00936ED1" w:rsidP="00DF7EBC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Филонова</w:t>
            </w:r>
          </w:p>
          <w:p w:rsidR="00936ED1" w:rsidRPr="00936ED1" w:rsidRDefault="00936ED1" w:rsidP="00DF7EBC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Валентина</w:t>
            </w:r>
          </w:p>
          <w:p w:rsidR="00936ED1" w:rsidRPr="00936ED1" w:rsidRDefault="00936ED1" w:rsidP="00DF7EBC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Александровна</w:t>
            </w:r>
          </w:p>
        </w:tc>
        <w:tc>
          <w:tcPr>
            <w:tcW w:w="2286" w:type="dxa"/>
            <w:vAlign w:val="center"/>
          </w:tcPr>
          <w:p w:rsidR="00936ED1" w:rsidRPr="00936ED1" w:rsidRDefault="00936ED1" w:rsidP="00DF7EBC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Глава Луначарского сельского поселения</w:t>
            </w:r>
          </w:p>
        </w:tc>
        <w:tc>
          <w:tcPr>
            <w:tcW w:w="2285" w:type="dxa"/>
            <w:vAlign w:val="center"/>
          </w:tcPr>
          <w:p w:rsidR="00936ED1" w:rsidRPr="00936ED1" w:rsidRDefault="00AE03E3" w:rsidP="00AE03E3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 xml:space="preserve">член партии «Едина </w:t>
            </w:r>
            <w:r w:rsidR="00936ED1" w:rsidRPr="00936ED1">
              <w:rPr>
                <w:rStyle w:val="0pt"/>
                <w:sz w:val="24"/>
                <w:szCs w:val="24"/>
              </w:rPr>
              <w:t>Россия»</w:t>
            </w:r>
          </w:p>
        </w:tc>
        <w:tc>
          <w:tcPr>
            <w:tcW w:w="2404" w:type="dxa"/>
            <w:vAlign w:val="center"/>
          </w:tcPr>
          <w:p w:rsidR="00925688" w:rsidRDefault="00936ED1" w:rsidP="00DF7EBC">
            <w:pPr>
              <w:pStyle w:val="1"/>
              <w:shd w:val="clear" w:color="auto" w:fill="auto"/>
              <w:jc w:val="center"/>
              <w:rPr>
                <w:rStyle w:val="0pt"/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 xml:space="preserve">Луначарское с/п </w:t>
            </w:r>
          </w:p>
          <w:p w:rsidR="00936ED1" w:rsidRPr="00936ED1" w:rsidRDefault="00936ED1" w:rsidP="00DF7EBC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936ED1">
              <w:rPr>
                <w:rStyle w:val="12pt0pt"/>
                <w:b w:val="0"/>
              </w:rPr>
              <w:t>№5</w:t>
            </w:r>
          </w:p>
        </w:tc>
      </w:tr>
      <w:tr w:rsidR="00925688" w:rsidRPr="00936ED1" w:rsidTr="00CE60E3">
        <w:tc>
          <w:tcPr>
            <w:tcW w:w="2257" w:type="dxa"/>
            <w:vAlign w:val="center"/>
          </w:tcPr>
          <w:p w:rsidR="00936ED1" w:rsidRPr="00936ED1" w:rsidRDefault="00BF1289" w:rsidP="00DF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5373" cy="1440000"/>
                  <wp:effectExtent l="0" t="0" r="635" b="825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37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dxa"/>
            <w:vAlign w:val="center"/>
          </w:tcPr>
          <w:p w:rsidR="00936ED1" w:rsidRPr="00936ED1" w:rsidRDefault="00936ED1" w:rsidP="00DF7EBC">
            <w:pPr>
              <w:pStyle w:val="1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936ED1">
              <w:rPr>
                <w:rStyle w:val="0pt"/>
                <w:sz w:val="24"/>
                <w:szCs w:val="24"/>
              </w:rPr>
              <w:t>Гусеев</w:t>
            </w:r>
            <w:proofErr w:type="spellEnd"/>
            <w:r w:rsidR="00460AF8">
              <w:rPr>
                <w:rStyle w:val="0pt"/>
                <w:sz w:val="24"/>
                <w:szCs w:val="24"/>
              </w:rPr>
              <w:t xml:space="preserve"> </w:t>
            </w:r>
            <w:proofErr w:type="spellStart"/>
            <w:r w:rsidRPr="00936ED1">
              <w:rPr>
                <w:rStyle w:val="0pt"/>
                <w:sz w:val="24"/>
                <w:szCs w:val="24"/>
              </w:rPr>
              <w:t>Джанпулат</w:t>
            </w:r>
            <w:proofErr w:type="spellEnd"/>
          </w:p>
          <w:p w:rsidR="00936ED1" w:rsidRPr="00936ED1" w:rsidRDefault="00936ED1" w:rsidP="00DF7EBC">
            <w:pPr>
              <w:pStyle w:val="1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936ED1">
              <w:rPr>
                <w:rStyle w:val="0pt"/>
                <w:sz w:val="24"/>
                <w:szCs w:val="24"/>
              </w:rPr>
              <w:t>Маллаевич</w:t>
            </w:r>
            <w:proofErr w:type="spellEnd"/>
          </w:p>
        </w:tc>
        <w:tc>
          <w:tcPr>
            <w:tcW w:w="2286" w:type="dxa"/>
            <w:vAlign w:val="center"/>
          </w:tcPr>
          <w:p w:rsidR="00936ED1" w:rsidRPr="00936ED1" w:rsidRDefault="00936ED1" w:rsidP="00DF7EBC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Директор МУП «Жилводсервис»</w:t>
            </w:r>
          </w:p>
        </w:tc>
        <w:tc>
          <w:tcPr>
            <w:tcW w:w="2285" w:type="dxa"/>
            <w:vAlign w:val="center"/>
          </w:tcPr>
          <w:p w:rsidR="00936ED1" w:rsidRPr="00936ED1" w:rsidRDefault="00AE03E3" w:rsidP="00AE03E3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 xml:space="preserve">сторонник партии «Единая </w:t>
            </w:r>
            <w:r w:rsidR="00936ED1" w:rsidRPr="00936ED1">
              <w:rPr>
                <w:rStyle w:val="0pt"/>
                <w:sz w:val="24"/>
                <w:szCs w:val="24"/>
              </w:rPr>
              <w:t>России»</w:t>
            </w:r>
          </w:p>
        </w:tc>
        <w:tc>
          <w:tcPr>
            <w:tcW w:w="2404" w:type="dxa"/>
            <w:vAlign w:val="center"/>
          </w:tcPr>
          <w:p w:rsidR="00925688" w:rsidRDefault="00936ED1" w:rsidP="00DF7EBC">
            <w:pPr>
              <w:pStyle w:val="1"/>
              <w:shd w:val="clear" w:color="auto" w:fill="auto"/>
              <w:jc w:val="center"/>
              <w:rPr>
                <w:rStyle w:val="0pt"/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 xml:space="preserve">Луначарское с/п </w:t>
            </w:r>
          </w:p>
          <w:p w:rsidR="00936ED1" w:rsidRPr="00936ED1" w:rsidRDefault="00936ED1" w:rsidP="00DF7EBC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936ED1">
              <w:rPr>
                <w:rStyle w:val="12pt0pt"/>
                <w:b w:val="0"/>
              </w:rPr>
              <w:t>№9</w:t>
            </w:r>
          </w:p>
        </w:tc>
      </w:tr>
      <w:tr w:rsidR="00925688" w:rsidRPr="00936ED1" w:rsidTr="00CE60E3">
        <w:tc>
          <w:tcPr>
            <w:tcW w:w="2257" w:type="dxa"/>
            <w:vAlign w:val="center"/>
          </w:tcPr>
          <w:p w:rsidR="00936ED1" w:rsidRPr="00936ED1" w:rsidRDefault="00BF1289" w:rsidP="00DF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77738" cy="1440000"/>
                  <wp:effectExtent l="0" t="0" r="3810" b="825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738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dxa"/>
            <w:vAlign w:val="center"/>
          </w:tcPr>
          <w:p w:rsidR="00936ED1" w:rsidRPr="00936ED1" w:rsidRDefault="00936ED1" w:rsidP="00DF7EBC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Хвостункова</w:t>
            </w:r>
          </w:p>
          <w:p w:rsidR="00936ED1" w:rsidRPr="00936ED1" w:rsidRDefault="00936ED1" w:rsidP="00DF7EBC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Елена</w:t>
            </w:r>
          </w:p>
          <w:p w:rsidR="00936ED1" w:rsidRPr="00936ED1" w:rsidRDefault="00936ED1" w:rsidP="00DF7EBC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Александровна</w:t>
            </w:r>
          </w:p>
        </w:tc>
        <w:tc>
          <w:tcPr>
            <w:tcW w:w="2286" w:type="dxa"/>
            <w:vAlign w:val="center"/>
          </w:tcPr>
          <w:p w:rsidR="00936ED1" w:rsidRPr="00936ED1" w:rsidRDefault="00936ED1" w:rsidP="00DF7EBC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Глава Подзаваловского сельского поселения</w:t>
            </w:r>
          </w:p>
        </w:tc>
        <w:tc>
          <w:tcPr>
            <w:tcW w:w="2285" w:type="dxa"/>
            <w:vAlign w:val="center"/>
          </w:tcPr>
          <w:p w:rsidR="00936ED1" w:rsidRPr="00936ED1" w:rsidRDefault="00AE03E3" w:rsidP="00AE03E3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 xml:space="preserve">член партии «Единая </w:t>
            </w:r>
            <w:r w:rsidR="00936ED1" w:rsidRPr="00936ED1">
              <w:rPr>
                <w:rStyle w:val="0pt"/>
                <w:sz w:val="24"/>
                <w:szCs w:val="24"/>
              </w:rPr>
              <w:t>Россия»</w:t>
            </w:r>
          </w:p>
        </w:tc>
        <w:tc>
          <w:tcPr>
            <w:tcW w:w="2404" w:type="dxa"/>
            <w:vAlign w:val="center"/>
          </w:tcPr>
          <w:p w:rsidR="00936ED1" w:rsidRPr="00936ED1" w:rsidRDefault="00936ED1" w:rsidP="00DF7EBC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Подзаваловское с/п №7</w:t>
            </w:r>
          </w:p>
        </w:tc>
      </w:tr>
      <w:tr w:rsidR="00CE60E3" w:rsidRPr="00936ED1" w:rsidTr="00CE60E3">
        <w:tc>
          <w:tcPr>
            <w:tcW w:w="2257" w:type="dxa"/>
            <w:vAlign w:val="center"/>
          </w:tcPr>
          <w:p w:rsidR="00CE60E3" w:rsidRDefault="00AF1212" w:rsidP="00DF7E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083564" cy="1272540"/>
                  <wp:effectExtent l="0" t="0" r="254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564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dxa"/>
            <w:vAlign w:val="center"/>
          </w:tcPr>
          <w:p w:rsidR="00CE60E3" w:rsidRDefault="00CE60E3" w:rsidP="00DF7EBC">
            <w:pPr>
              <w:pStyle w:val="1"/>
              <w:shd w:val="clear" w:color="auto" w:fill="auto"/>
              <w:rPr>
                <w:rStyle w:val="0pt"/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Лукьянчиков</w:t>
            </w:r>
          </w:p>
          <w:p w:rsidR="00CE60E3" w:rsidRDefault="00CE60E3" w:rsidP="00DF7EBC">
            <w:pPr>
              <w:pStyle w:val="1"/>
              <w:shd w:val="clear" w:color="auto" w:fill="auto"/>
              <w:rPr>
                <w:rStyle w:val="0pt"/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Сергей</w:t>
            </w:r>
          </w:p>
          <w:p w:rsidR="00CE60E3" w:rsidRPr="00CE60E3" w:rsidRDefault="00CE60E3" w:rsidP="00DF7EBC">
            <w:pPr>
              <w:pStyle w:val="1"/>
              <w:shd w:val="clear" w:color="auto" w:fill="auto"/>
              <w:rPr>
                <w:rStyle w:val="0pt"/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Александрович</w:t>
            </w:r>
          </w:p>
        </w:tc>
        <w:tc>
          <w:tcPr>
            <w:tcW w:w="2286" w:type="dxa"/>
            <w:vAlign w:val="center"/>
          </w:tcPr>
          <w:p w:rsidR="00CE60E3" w:rsidRPr="00936ED1" w:rsidRDefault="00CE60E3" w:rsidP="00CE60E3">
            <w:pPr>
              <w:pStyle w:val="1"/>
              <w:shd w:val="clear" w:color="auto" w:fill="auto"/>
              <w:ind w:right="340"/>
              <w:jc w:val="center"/>
              <w:rPr>
                <w:rStyle w:val="0pt"/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 xml:space="preserve">Глава </w:t>
            </w:r>
            <w:bookmarkStart w:id="0" w:name="_GoBack"/>
            <w:bookmarkEnd w:id="0"/>
            <w:r>
              <w:rPr>
                <w:rStyle w:val="0pt"/>
                <w:sz w:val="24"/>
                <w:szCs w:val="24"/>
              </w:rPr>
              <w:t>Котовского</w:t>
            </w:r>
            <w:r w:rsidRPr="00936ED1">
              <w:rPr>
                <w:rStyle w:val="0pt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85" w:type="dxa"/>
            <w:vAlign w:val="center"/>
          </w:tcPr>
          <w:p w:rsidR="00CE60E3" w:rsidRDefault="00CE60E3" w:rsidP="00AE03E3">
            <w:pPr>
              <w:pStyle w:val="1"/>
              <w:shd w:val="clear" w:color="auto" w:fill="auto"/>
              <w:jc w:val="center"/>
              <w:rPr>
                <w:rStyle w:val="0pt"/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 xml:space="preserve">сторонник партии «Единая </w:t>
            </w:r>
            <w:r w:rsidRPr="00936ED1">
              <w:rPr>
                <w:rStyle w:val="0pt"/>
                <w:sz w:val="24"/>
                <w:szCs w:val="24"/>
              </w:rPr>
              <w:t>России»</w:t>
            </w:r>
          </w:p>
        </w:tc>
        <w:tc>
          <w:tcPr>
            <w:tcW w:w="2404" w:type="dxa"/>
            <w:vAlign w:val="center"/>
          </w:tcPr>
          <w:p w:rsidR="00CE60E3" w:rsidRDefault="00CE60E3" w:rsidP="00CE60E3">
            <w:pPr>
              <w:pStyle w:val="1"/>
              <w:shd w:val="clear" w:color="auto" w:fill="auto"/>
              <w:jc w:val="center"/>
              <w:rPr>
                <w:rStyle w:val="0pt"/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Котовск</w:t>
            </w:r>
            <w:r w:rsidRPr="00936ED1">
              <w:rPr>
                <w:rStyle w:val="0pt"/>
                <w:sz w:val="24"/>
                <w:szCs w:val="24"/>
              </w:rPr>
              <w:t xml:space="preserve">ое с/п </w:t>
            </w:r>
          </w:p>
          <w:p w:rsidR="00CE60E3" w:rsidRPr="00936ED1" w:rsidRDefault="00CE60E3" w:rsidP="00CE60E3">
            <w:pPr>
              <w:pStyle w:val="1"/>
              <w:shd w:val="clear" w:color="auto" w:fill="auto"/>
              <w:jc w:val="center"/>
              <w:rPr>
                <w:rStyle w:val="0pt"/>
                <w:sz w:val="24"/>
                <w:szCs w:val="24"/>
              </w:rPr>
            </w:pPr>
            <w:r>
              <w:rPr>
                <w:rStyle w:val="12pt0pt"/>
                <w:b w:val="0"/>
              </w:rPr>
              <w:t>№4</w:t>
            </w:r>
          </w:p>
        </w:tc>
      </w:tr>
      <w:tr w:rsidR="00CE60E3" w:rsidRPr="00936ED1" w:rsidTr="00CE60E3">
        <w:tc>
          <w:tcPr>
            <w:tcW w:w="2257" w:type="dxa"/>
            <w:vAlign w:val="center"/>
          </w:tcPr>
          <w:p w:rsidR="00CE60E3" w:rsidRDefault="00AF1212" w:rsidP="00CE60E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53084" cy="1426464"/>
                  <wp:effectExtent l="0" t="0" r="0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084" cy="1426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dxa"/>
            <w:vAlign w:val="center"/>
          </w:tcPr>
          <w:p w:rsidR="00CE60E3" w:rsidRDefault="00095EBC" w:rsidP="00CE60E3">
            <w:pPr>
              <w:pStyle w:val="1"/>
              <w:shd w:val="clear" w:color="auto" w:fill="auto"/>
              <w:rPr>
                <w:rStyle w:val="0pt"/>
                <w:sz w:val="24"/>
                <w:szCs w:val="24"/>
              </w:rPr>
            </w:pPr>
            <w:proofErr w:type="spellStart"/>
            <w:r>
              <w:rPr>
                <w:rStyle w:val="0pt"/>
                <w:sz w:val="24"/>
                <w:szCs w:val="24"/>
              </w:rPr>
              <w:t>Савляк</w:t>
            </w:r>
            <w:proofErr w:type="spellEnd"/>
          </w:p>
          <w:p w:rsidR="00095EBC" w:rsidRDefault="00095EBC" w:rsidP="00CE60E3">
            <w:pPr>
              <w:pStyle w:val="1"/>
              <w:shd w:val="clear" w:color="auto" w:fill="auto"/>
              <w:rPr>
                <w:rStyle w:val="0pt"/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Елена</w:t>
            </w:r>
          </w:p>
          <w:p w:rsidR="00095EBC" w:rsidRPr="00936ED1" w:rsidRDefault="00095EBC" w:rsidP="00CE60E3">
            <w:pPr>
              <w:pStyle w:val="1"/>
              <w:shd w:val="clear" w:color="auto" w:fill="auto"/>
              <w:rPr>
                <w:rStyle w:val="0pt"/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Анатольевна</w:t>
            </w:r>
          </w:p>
        </w:tc>
        <w:tc>
          <w:tcPr>
            <w:tcW w:w="2286" w:type="dxa"/>
            <w:vAlign w:val="center"/>
          </w:tcPr>
          <w:p w:rsidR="00CE60E3" w:rsidRPr="00936ED1" w:rsidRDefault="00CE60E3" w:rsidP="00CE60E3">
            <w:pPr>
              <w:pStyle w:val="1"/>
              <w:shd w:val="clear" w:color="auto" w:fill="auto"/>
              <w:ind w:right="340"/>
              <w:jc w:val="center"/>
              <w:rPr>
                <w:rStyle w:val="0pt"/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Style w:val="0pt"/>
                <w:sz w:val="24"/>
                <w:szCs w:val="24"/>
              </w:rPr>
              <w:t>Б.Сотниковской</w:t>
            </w:r>
            <w:proofErr w:type="spellEnd"/>
            <w:r>
              <w:rPr>
                <w:rStyle w:val="0pt"/>
                <w:sz w:val="24"/>
                <w:szCs w:val="24"/>
              </w:rPr>
              <w:t xml:space="preserve"> СОШ</w:t>
            </w:r>
          </w:p>
        </w:tc>
        <w:tc>
          <w:tcPr>
            <w:tcW w:w="2285" w:type="dxa"/>
            <w:vAlign w:val="center"/>
          </w:tcPr>
          <w:p w:rsidR="00CE60E3" w:rsidRDefault="00CE60E3" w:rsidP="00CE60E3">
            <w:pPr>
              <w:pStyle w:val="1"/>
              <w:shd w:val="clear" w:color="auto" w:fill="auto"/>
              <w:jc w:val="center"/>
              <w:rPr>
                <w:rStyle w:val="0pt"/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член</w:t>
            </w:r>
            <w:r>
              <w:rPr>
                <w:rStyle w:val="0pt"/>
                <w:sz w:val="24"/>
                <w:szCs w:val="24"/>
              </w:rPr>
              <w:t xml:space="preserve"> партии «Единая </w:t>
            </w:r>
            <w:r w:rsidRPr="00936ED1">
              <w:rPr>
                <w:rStyle w:val="0pt"/>
                <w:sz w:val="24"/>
                <w:szCs w:val="24"/>
              </w:rPr>
              <w:t>России»</w:t>
            </w:r>
          </w:p>
        </w:tc>
        <w:tc>
          <w:tcPr>
            <w:tcW w:w="2404" w:type="dxa"/>
            <w:vAlign w:val="center"/>
          </w:tcPr>
          <w:p w:rsidR="00CE60E3" w:rsidRDefault="00CE60E3" w:rsidP="00CE60E3">
            <w:pPr>
              <w:pStyle w:val="1"/>
              <w:shd w:val="clear" w:color="auto" w:fill="auto"/>
              <w:jc w:val="center"/>
              <w:rPr>
                <w:rStyle w:val="0pt"/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Котовск</w:t>
            </w:r>
            <w:r w:rsidRPr="00936ED1">
              <w:rPr>
                <w:rStyle w:val="0pt"/>
                <w:sz w:val="24"/>
                <w:szCs w:val="24"/>
              </w:rPr>
              <w:t xml:space="preserve">ое с/п </w:t>
            </w:r>
          </w:p>
          <w:p w:rsidR="00CE60E3" w:rsidRPr="00936ED1" w:rsidRDefault="00CE60E3" w:rsidP="00CE60E3">
            <w:pPr>
              <w:pStyle w:val="1"/>
              <w:shd w:val="clear" w:color="auto" w:fill="auto"/>
              <w:jc w:val="center"/>
              <w:rPr>
                <w:rStyle w:val="0pt"/>
                <w:sz w:val="24"/>
                <w:szCs w:val="24"/>
              </w:rPr>
            </w:pPr>
            <w:r>
              <w:rPr>
                <w:rStyle w:val="12pt0pt"/>
                <w:b w:val="0"/>
              </w:rPr>
              <w:t>№</w:t>
            </w:r>
            <w:r>
              <w:rPr>
                <w:rStyle w:val="12pt0pt"/>
                <w:b w:val="0"/>
              </w:rPr>
              <w:t>8</w:t>
            </w:r>
          </w:p>
        </w:tc>
      </w:tr>
      <w:tr w:rsidR="00925688" w:rsidRPr="00936ED1" w:rsidTr="00095EBC">
        <w:tc>
          <w:tcPr>
            <w:tcW w:w="2257" w:type="dxa"/>
            <w:vAlign w:val="center"/>
          </w:tcPr>
          <w:p w:rsidR="00095EBC" w:rsidRPr="00936ED1" w:rsidRDefault="00BF1289" w:rsidP="00095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46050</wp:posOffset>
                  </wp:positionH>
                  <wp:positionV relativeFrom="page">
                    <wp:posOffset>110490</wp:posOffset>
                  </wp:positionV>
                  <wp:extent cx="1080135" cy="1439545"/>
                  <wp:effectExtent l="0" t="0" r="5715" b="8255"/>
                  <wp:wrapTopAndBottom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6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5" w:type="dxa"/>
            <w:vAlign w:val="center"/>
          </w:tcPr>
          <w:p w:rsidR="00936ED1" w:rsidRPr="00936ED1" w:rsidRDefault="00936ED1" w:rsidP="00DF7EBC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Губанов Юрий Николаевич</w:t>
            </w:r>
          </w:p>
        </w:tc>
        <w:tc>
          <w:tcPr>
            <w:tcW w:w="2286" w:type="dxa"/>
            <w:vAlign w:val="center"/>
          </w:tcPr>
          <w:p w:rsidR="00936ED1" w:rsidRPr="00936ED1" w:rsidRDefault="00F94FF5" w:rsidP="00A40208">
            <w:pPr>
              <w:pStyle w:val="1"/>
              <w:shd w:val="clear" w:color="auto" w:fill="auto"/>
              <w:ind w:right="340"/>
              <w:jc w:val="center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Секретарь Урицкого районного Совета народных депутатов</w:t>
            </w:r>
          </w:p>
        </w:tc>
        <w:tc>
          <w:tcPr>
            <w:tcW w:w="2285" w:type="dxa"/>
            <w:vAlign w:val="center"/>
          </w:tcPr>
          <w:p w:rsidR="00936ED1" w:rsidRPr="00936ED1" w:rsidRDefault="00AE03E3" w:rsidP="00AE03E3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 xml:space="preserve">член партии «Единая </w:t>
            </w:r>
            <w:r w:rsidR="00936ED1" w:rsidRPr="00936ED1">
              <w:rPr>
                <w:rStyle w:val="0pt"/>
                <w:sz w:val="24"/>
                <w:szCs w:val="24"/>
              </w:rPr>
              <w:t>Россия»</w:t>
            </w:r>
          </w:p>
        </w:tc>
        <w:tc>
          <w:tcPr>
            <w:tcW w:w="2404" w:type="dxa"/>
            <w:vAlign w:val="center"/>
          </w:tcPr>
          <w:p w:rsidR="00936ED1" w:rsidRPr="00936ED1" w:rsidRDefault="00936ED1" w:rsidP="00DF7EBC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936ED1">
              <w:rPr>
                <w:rStyle w:val="0pt"/>
                <w:sz w:val="24"/>
                <w:szCs w:val="24"/>
              </w:rPr>
              <w:t>Подзаваловское с/п №3</w:t>
            </w:r>
          </w:p>
        </w:tc>
      </w:tr>
    </w:tbl>
    <w:p w:rsidR="00DC000A" w:rsidRPr="00936ED1" w:rsidRDefault="00AF1212" w:rsidP="00DF7E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C000A" w:rsidRPr="00936ED1" w:rsidSect="00936ED1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ED1"/>
    <w:rsid w:val="00095EBC"/>
    <w:rsid w:val="0010311F"/>
    <w:rsid w:val="001343DD"/>
    <w:rsid w:val="001E4E97"/>
    <w:rsid w:val="002452F1"/>
    <w:rsid w:val="002B7585"/>
    <w:rsid w:val="00460AF8"/>
    <w:rsid w:val="008E7082"/>
    <w:rsid w:val="00925688"/>
    <w:rsid w:val="00936ED1"/>
    <w:rsid w:val="00A219BA"/>
    <w:rsid w:val="00A35CD7"/>
    <w:rsid w:val="00A40208"/>
    <w:rsid w:val="00AE03E3"/>
    <w:rsid w:val="00AF1212"/>
    <w:rsid w:val="00B9335F"/>
    <w:rsid w:val="00BF1289"/>
    <w:rsid w:val="00CE60E3"/>
    <w:rsid w:val="00DF7EBC"/>
    <w:rsid w:val="00F43156"/>
    <w:rsid w:val="00F9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8A329"/>
  <w15:chartTrackingRefBased/>
  <w15:docId w15:val="{310B2EC9-0B54-4005-A9B7-661C9528E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6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936ED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Интервал 0 pt"/>
    <w:basedOn w:val="a4"/>
    <w:rsid w:val="00936ED1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936ED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olas4pt0pt">
    <w:name w:val="Основной текст + Consolas;4 pt;Интервал 0 pt"/>
    <w:basedOn w:val="a4"/>
    <w:rsid w:val="00936ED1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5pt1pt">
    <w:name w:val="Основной текст + 4;5 pt;Интервал 1 pt"/>
    <w:basedOn w:val="a4"/>
    <w:rsid w:val="00936E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8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12pt0pt">
    <w:name w:val="Основной текст + 12 pt;Полужирный;Интервал 0 pt"/>
    <w:basedOn w:val="a4"/>
    <w:rsid w:val="00936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8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BDD53-AAD0-4A60-8986-EF2D91D8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рицкого района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8</cp:revision>
  <dcterms:created xsi:type="dcterms:W3CDTF">2017-03-10T05:55:00Z</dcterms:created>
  <dcterms:modified xsi:type="dcterms:W3CDTF">2018-03-02T07:56:00Z</dcterms:modified>
</cp:coreProperties>
</file>